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62" w:rsidRDefault="00CF1BDE" w:rsidP="00CF1BDE">
      <w:pPr>
        <w:rPr>
          <w:b/>
        </w:rPr>
      </w:pPr>
      <w:r>
        <w:rPr>
          <w:rFonts w:ascii="Calibri" w:hAnsi="Calibri"/>
          <w:color w:val="0000FF"/>
        </w:rPr>
        <w:t xml:space="preserve">                                           </w:t>
      </w:r>
      <w:r>
        <w:rPr>
          <w:b/>
        </w:rPr>
        <w:t xml:space="preserve">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716280" cy="733425"/>
            <wp:effectExtent l="19050" t="0" r="762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E" w:rsidRDefault="00CF1BDE" w:rsidP="00CF1BD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 ТУМАНОВСКОГО СЕЛЬСКОГО ПОСЕЛЕНИЯ</w:t>
      </w:r>
    </w:p>
    <w:p w:rsidR="00CF1BDE" w:rsidRDefault="00CF1BDE" w:rsidP="00CF1BD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CF1BDE" w:rsidRDefault="00CF1BDE" w:rsidP="00CF1BD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BDE" w:rsidRDefault="00CF1BDE" w:rsidP="00CF1BD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ЕШЕНИЕ</w:t>
      </w:r>
    </w:p>
    <w:p w:rsidR="00CF1BDE" w:rsidRDefault="00CF1BDE" w:rsidP="00CF1BDE">
      <w:pPr>
        <w:pStyle w:val="a6"/>
        <w:rPr>
          <w:rFonts w:ascii="Times New Roman" w:hAnsi="Times New Roman" w:cs="Times New Roman"/>
        </w:rPr>
      </w:pPr>
    </w:p>
    <w:p w:rsidR="00CF1BDE" w:rsidRDefault="00F430D6" w:rsidP="00CF1BDE">
      <w:pPr>
        <w:pStyle w:val="a8"/>
        <w:jc w:val="left"/>
        <w:rPr>
          <w:szCs w:val="28"/>
        </w:rPr>
      </w:pPr>
      <w:r>
        <w:rPr>
          <w:szCs w:val="28"/>
        </w:rPr>
        <w:t>от  07.11.</w:t>
      </w:r>
      <w:r w:rsidR="00CF1BDE">
        <w:rPr>
          <w:szCs w:val="28"/>
        </w:rPr>
        <w:t xml:space="preserve">2019 г.       </w:t>
      </w:r>
      <w:r>
        <w:rPr>
          <w:szCs w:val="28"/>
        </w:rPr>
        <w:t xml:space="preserve">             №28</w:t>
      </w:r>
    </w:p>
    <w:p w:rsidR="00CF1BDE" w:rsidRDefault="00CF1BDE" w:rsidP="00CF1BDE">
      <w:pPr>
        <w:pStyle w:val="a8"/>
        <w:jc w:val="left"/>
        <w:rPr>
          <w:szCs w:val="28"/>
        </w:rPr>
      </w:pPr>
    </w:p>
    <w:p w:rsidR="00CF1BDE" w:rsidRPr="00F430D6" w:rsidRDefault="00CF1BDE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Об утверждении Положения о гимне</w:t>
      </w:r>
    </w:p>
    <w:p w:rsidR="00CF1BDE" w:rsidRPr="00F430D6" w:rsidRDefault="00CF1BDE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F1BDE" w:rsidRPr="00F430D6" w:rsidRDefault="00CF1BDE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Тумановского сельского поселения</w:t>
      </w:r>
    </w:p>
    <w:p w:rsidR="002478C6" w:rsidRPr="00F430D6" w:rsidRDefault="00CF1BDE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Вяземского района Смоленской области</w:t>
      </w:r>
      <w:r w:rsidR="002478C6"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CE2C62" w:rsidRPr="00F430D6" w:rsidRDefault="00CE2C62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</w:p>
    <w:p w:rsidR="002478C6" w:rsidRPr="00F430D6" w:rsidRDefault="00414763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 </w:t>
      </w:r>
      <w:r w:rsidR="00CF1BDE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   </w:t>
      </w:r>
      <w:proofErr w:type="gramStart"/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В соответствии со статьей 9 Федерального закона Российской Федерации N 131-Ф3 от 06.10.2003 "Об общих принципах организации местного самоупра</w:t>
      </w:r>
      <w:r w:rsidR="00B96673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вления в Российской Федерации", Устава Тумановского сельского поселения  Вяземского района Смоленской области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>, рассмотрев представленные Главой администрации</w:t>
      </w:r>
      <w:r w:rsidR="00B96673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муниципального образования Тумановского сельского поселения Вяземского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>район</w:t>
      </w:r>
      <w:r w:rsidR="00B96673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а Смоленской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области вариант текста и музыкальной редакции гимна муници</w:t>
      </w:r>
      <w:r w:rsidR="00B96673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пального образования Тумановского сельского поселения Вяземского района Смоленской области, Совет депутатов</w:t>
      </w:r>
      <w:proofErr w:type="gramEnd"/>
      <w:r w:rsidR="00B96673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Тумановского сельского поселения Вяземского района Смоленской области</w:t>
      </w:r>
    </w:p>
    <w:p w:rsidR="00414763" w:rsidRPr="00F430D6" w:rsidRDefault="00414763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</w:pPr>
    </w:p>
    <w:p w:rsidR="00414763" w:rsidRPr="00F430D6" w:rsidRDefault="002478C6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РЕШИЛ:</w:t>
      </w:r>
    </w:p>
    <w:p w:rsidR="00F430D6" w:rsidRPr="00F430D6" w:rsidRDefault="00F430D6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2478C6" w:rsidRPr="00F430D6" w:rsidRDefault="00414763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  1.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Утвердить Положение о гимне муниципального образования </w:t>
      </w:r>
      <w:r w:rsidR="00B96673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Тумановского сельского поселения Вяземского района Смоленской области согласно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Приложению № 1.</w:t>
      </w:r>
    </w:p>
    <w:p w:rsidR="002478C6" w:rsidRPr="00F430D6" w:rsidRDefault="00414763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 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>2. Утвердить музыкальную редакцию гимна муниципального обра</w:t>
      </w:r>
      <w:r w:rsidR="00B96673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зования  Тумановского сельского поселения Вяземского района Смоленской области 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>согласно Приложению 2.</w:t>
      </w:r>
    </w:p>
    <w:p w:rsidR="00F430D6" w:rsidRPr="00F430D6" w:rsidRDefault="00414763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>3. Утвердить текст гимна муниципального обр</w:t>
      </w:r>
      <w:r w:rsidR="00B96673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азования Тумановского сельского поселения Вяземского района Смоленской области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согласно Приложению 3.</w:t>
      </w:r>
    </w:p>
    <w:p w:rsidR="00F430D6" w:rsidRPr="00F430D6" w:rsidRDefault="00F430D6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 4.Решение вступает в силу с момента его подписания.</w:t>
      </w:r>
    </w:p>
    <w:p w:rsidR="00B96673" w:rsidRPr="00F430D6" w:rsidRDefault="00F430D6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lastRenderedPageBreak/>
        <w:t xml:space="preserve"> 5. </w:t>
      </w:r>
      <w:proofErr w:type="gramStart"/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Разместить</w:t>
      </w:r>
      <w:proofErr w:type="gramEnd"/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настоящее решение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на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информационном стенде и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официальном сайте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B96673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Администрации Тумановского сельского поселения Вяземского района Смоленской области. </w:t>
      </w:r>
    </w:p>
    <w:p w:rsidR="002478C6" w:rsidRPr="00F430D6" w:rsidRDefault="002478C6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414763" w:rsidRPr="00F430D6" w:rsidRDefault="00414763" w:rsidP="00CF1BDE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Глава муниципального образования</w:t>
      </w:r>
    </w:p>
    <w:p w:rsidR="00B96673" w:rsidRPr="00F430D6" w:rsidRDefault="00B96673" w:rsidP="002478C6">
      <w:pPr>
        <w:spacing w:before="41" w:after="41" w:line="240" w:lineRule="auto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Тумановского сельского поселения</w:t>
      </w:r>
    </w:p>
    <w:p w:rsidR="00B96673" w:rsidRPr="00F430D6" w:rsidRDefault="00B96673" w:rsidP="002478C6">
      <w:pPr>
        <w:spacing w:before="41" w:after="41" w:line="240" w:lineRule="auto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Вяземского района Смоленской области</w:t>
      </w:r>
      <w:r w:rsidR="00266CDC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                                  </w:t>
      </w:r>
      <w:r w:rsidR="00414763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   </w:t>
      </w:r>
      <w:r w:rsidR="00266CDC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М.Г.Гущина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F430D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  <w:r w:rsidRPr="00F430D6">
        <w:rPr>
          <w:rFonts w:ascii="PT Sans" w:eastAsia="Times New Roman" w:hAnsi="PT Sans" w:cs="Times New Roman"/>
          <w:lang w:eastAsia="ru-RU"/>
        </w:rPr>
        <w:t> </w:t>
      </w:r>
    </w:p>
    <w:p w:rsidR="002478C6" w:rsidRPr="002478C6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color w:val="283347"/>
          <w:lang w:eastAsia="ru-RU"/>
        </w:rPr>
      </w:pPr>
      <w:r w:rsidRPr="002478C6">
        <w:rPr>
          <w:rFonts w:ascii="PT Sans" w:eastAsia="Times New Roman" w:hAnsi="PT Sans" w:cs="Times New Roman"/>
          <w:color w:val="283347"/>
          <w:lang w:eastAsia="ru-RU"/>
        </w:rPr>
        <w:t> </w:t>
      </w:r>
    </w:p>
    <w:p w:rsidR="00F451D7" w:rsidRDefault="002478C6" w:rsidP="002478C6">
      <w:pPr>
        <w:spacing w:before="41" w:after="41" w:line="240" w:lineRule="auto"/>
        <w:rPr>
          <w:rFonts w:ascii="PT Sans" w:eastAsia="Times New Roman" w:hAnsi="PT Sans" w:cs="Times New Roman"/>
          <w:color w:val="283347"/>
          <w:lang w:eastAsia="ru-RU"/>
        </w:rPr>
      </w:pPr>
      <w:r w:rsidRPr="002478C6">
        <w:rPr>
          <w:rFonts w:ascii="PT Sans" w:eastAsia="Times New Roman" w:hAnsi="PT Sans" w:cs="Times New Roman"/>
          <w:color w:val="283347"/>
          <w:lang w:eastAsia="ru-RU"/>
        </w:rPr>
        <w:t> </w:t>
      </w:r>
    </w:p>
    <w:p w:rsidR="00414763" w:rsidRDefault="00414763" w:rsidP="002478C6">
      <w:pPr>
        <w:spacing w:before="41" w:after="41" w:line="240" w:lineRule="auto"/>
        <w:rPr>
          <w:rFonts w:ascii="PT Sans" w:eastAsia="Times New Roman" w:hAnsi="PT Sans" w:cs="Times New Roman"/>
          <w:color w:val="283347"/>
          <w:lang w:eastAsia="ru-RU"/>
        </w:rPr>
      </w:pPr>
    </w:p>
    <w:p w:rsidR="00F451D7" w:rsidRDefault="00F451D7" w:rsidP="002478C6">
      <w:pPr>
        <w:spacing w:before="41" w:after="41" w:line="240" w:lineRule="auto"/>
        <w:rPr>
          <w:rFonts w:ascii="PT Sans" w:eastAsia="Times New Roman" w:hAnsi="PT Sans" w:cs="Times New Roman"/>
          <w:color w:val="283347"/>
          <w:lang w:eastAsia="ru-RU"/>
        </w:rPr>
      </w:pPr>
    </w:p>
    <w:p w:rsidR="00F451D7" w:rsidRDefault="00F451D7" w:rsidP="002478C6">
      <w:pPr>
        <w:spacing w:before="41" w:after="41" w:line="240" w:lineRule="auto"/>
        <w:rPr>
          <w:rFonts w:ascii="PT Sans" w:eastAsia="Times New Roman" w:hAnsi="PT Sans" w:cs="Times New Roman"/>
          <w:color w:val="283347"/>
          <w:lang w:eastAsia="ru-RU"/>
        </w:rPr>
      </w:pPr>
    </w:p>
    <w:p w:rsidR="00F451D7" w:rsidRPr="00F430D6" w:rsidRDefault="00F451D7" w:rsidP="002478C6">
      <w:pPr>
        <w:spacing w:before="41" w:after="41" w:line="240" w:lineRule="auto"/>
        <w:rPr>
          <w:rFonts w:ascii="PT Sans" w:eastAsia="Times New Roman" w:hAnsi="PT Sans" w:cs="Times New Roman"/>
          <w:lang w:eastAsia="ru-RU"/>
        </w:rPr>
      </w:pPr>
    </w:p>
    <w:p w:rsidR="002478C6" w:rsidRPr="00F430D6" w:rsidRDefault="002478C6" w:rsidP="00E74DD9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Приложение № 1</w:t>
      </w:r>
    </w:p>
    <w:p w:rsidR="002478C6" w:rsidRPr="00F430D6" w:rsidRDefault="002478C6" w:rsidP="00E74DD9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к решению Совета депутатов</w:t>
      </w:r>
    </w:p>
    <w:p w:rsidR="002478C6" w:rsidRPr="00F430D6" w:rsidRDefault="002478C6" w:rsidP="00E74DD9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муниципального образования</w:t>
      </w:r>
    </w:p>
    <w:p w:rsidR="002478C6" w:rsidRPr="00F430D6" w:rsidRDefault="00F451D7" w:rsidP="00E74DD9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Тумановского сельского поселения</w:t>
      </w:r>
    </w:p>
    <w:p w:rsidR="002478C6" w:rsidRPr="00F430D6" w:rsidRDefault="00F451D7" w:rsidP="00E74DD9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Вяземского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района</w:t>
      </w:r>
    </w:p>
    <w:p w:rsidR="002478C6" w:rsidRPr="00F430D6" w:rsidRDefault="00F451D7" w:rsidP="00E74DD9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Смоленской </w:t>
      </w:r>
      <w:r w:rsidR="002478C6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области</w:t>
      </w:r>
    </w:p>
    <w:p w:rsidR="002478C6" w:rsidRPr="00F430D6" w:rsidRDefault="00716033" w:rsidP="00E74DD9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от  07.11. 2019 г. № 28</w:t>
      </w:r>
    </w:p>
    <w:p w:rsidR="002478C6" w:rsidRPr="00F430D6" w:rsidRDefault="002478C6" w:rsidP="00E74DD9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3D17C1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3D17C1" w:rsidRDefault="00A64B2A" w:rsidP="00A64B2A">
      <w:pPr>
        <w:spacing w:before="41" w:after="41" w:line="240" w:lineRule="auto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3D17C1">
        <w:rPr>
          <w:rFonts w:ascii="PT Sans" w:eastAsia="Times New Roman" w:hAnsi="PT Sans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2478C6" w:rsidRPr="003D17C1">
        <w:rPr>
          <w:rFonts w:ascii="PT Sans" w:eastAsia="Times New Roman" w:hAnsi="PT Sans" w:cs="Times New Roman"/>
          <w:b/>
          <w:sz w:val="28"/>
          <w:szCs w:val="28"/>
          <w:lang w:eastAsia="ru-RU"/>
        </w:rPr>
        <w:t>Положение</w:t>
      </w:r>
    </w:p>
    <w:p w:rsidR="002478C6" w:rsidRPr="003D17C1" w:rsidRDefault="002478C6" w:rsidP="00E74DD9">
      <w:pPr>
        <w:spacing w:before="41" w:after="41" w:line="240" w:lineRule="auto"/>
        <w:jc w:val="center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3D17C1">
        <w:rPr>
          <w:rFonts w:ascii="PT Sans" w:eastAsia="Times New Roman" w:hAnsi="PT Sans" w:cs="Times New Roman"/>
          <w:b/>
          <w:sz w:val="28"/>
          <w:szCs w:val="28"/>
          <w:lang w:eastAsia="ru-RU"/>
        </w:rPr>
        <w:t>о гимне муниципального образования</w:t>
      </w:r>
    </w:p>
    <w:p w:rsidR="002478C6" w:rsidRPr="003D17C1" w:rsidRDefault="00F451D7" w:rsidP="00E74DD9">
      <w:pPr>
        <w:spacing w:before="41" w:after="41" w:line="240" w:lineRule="auto"/>
        <w:jc w:val="center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3D17C1">
        <w:rPr>
          <w:rFonts w:ascii="PT Sans" w:eastAsia="Times New Roman" w:hAnsi="PT Sans" w:cs="Times New Roman"/>
          <w:b/>
          <w:sz w:val="28"/>
          <w:szCs w:val="28"/>
          <w:lang w:eastAsia="ru-RU"/>
        </w:rPr>
        <w:t>Тумановского сельского поселения</w:t>
      </w:r>
    </w:p>
    <w:p w:rsidR="002478C6" w:rsidRPr="003D17C1" w:rsidRDefault="00F451D7" w:rsidP="00E74DD9">
      <w:pPr>
        <w:spacing w:before="41" w:after="41" w:line="240" w:lineRule="auto"/>
        <w:jc w:val="center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3D17C1">
        <w:rPr>
          <w:rFonts w:ascii="PT Sans" w:eastAsia="Times New Roman" w:hAnsi="PT Sans" w:cs="Times New Roman"/>
          <w:b/>
          <w:sz w:val="28"/>
          <w:szCs w:val="28"/>
          <w:lang w:eastAsia="ru-RU"/>
        </w:rPr>
        <w:t xml:space="preserve">Вяземского  района Смоленской </w:t>
      </w:r>
      <w:r w:rsidR="002478C6" w:rsidRPr="003D17C1">
        <w:rPr>
          <w:rFonts w:ascii="PT Sans" w:eastAsia="Times New Roman" w:hAnsi="PT Sans" w:cs="Times New Roman"/>
          <w:b/>
          <w:sz w:val="28"/>
          <w:szCs w:val="28"/>
          <w:lang w:eastAsia="ru-RU"/>
        </w:rPr>
        <w:t>области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Настоящее Положение устанавливает порядок официального </w:t>
      </w:r>
      <w:proofErr w:type="gramStart"/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использования гимна </w:t>
      </w:r>
      <w:r w:rsidR="00F451D7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муниципального образования</w:t>
      </w:r>
      <w:r w:rsidR="00E74DD9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F451D7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Вяземского района Смоленской области</w:t>
      </w:r>
      <w:proofErr w:type="gramEnd"/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F430D6" w:rsidRDefault="002478C6" w:rsidP="00E74DD9">
      <w:pPr>
        <w:spacing w:before="41" w:after="41" w:line="240" w:lineRule="auto"/>
        <w:jc w:val="center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1. Описание гимна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1.1. Гимн муници</w:t>
      </w:r>
      <w:r w:rsidR="00F451D7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пального образования Тумановского сельского поселения Вяземского района Смоленской области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является официальным символом муницип</w:t>
      </w:r>
      <w:r w:rsidR="00F451D7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ального образования Тумановского сельского поселения Вяземского района Смоленской области</w:t>
      </w:r>
      <w:proofErr w:type="gramStart"/>
      <w:r w:rsidR="00F451D7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,</w:t>
      </w:r>
      <w:proofErr w:type="gramEnd"/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представляет собой музыкально-поэтическое произведение, отражающее исторические, культурные, социально-экономические и иные местные традиции муниципального обр</w:t>
      </w:r>
      <w:r w:rsidR="00F451D7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азования Тумановского сельского поселения Вяземского района Смоленской области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и исполняемое в случаях, предусмотренных настоящим Положением.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1.2. Гимн му</w:t>
      </w:r>
      <w:r w:rsidR="00F451D7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ниципального образования Тумановского сельского поселения Вяземского района Смоленской области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звуко</w:t>
      </w:r>
      <w:proofErr w:type="spellEnd"/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- и видеозаписи, а также средства теле- и радиотрансляции.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1.3. Г</w:t>
      </w:r>
      <w:r w:rsidR="009133F7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имн муниципального образования Тумановского сельского поселения Вяземского района Смоленской области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должен исполняться в точном соответствии с </w:t>
      </w:r>
      <w:proofErr w:type="gramStart"/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утвержденными</w:t>
      </w:r>
      <w:proofErr w:type="gramEnd"/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музыкальной редакцией и текстом.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F430D6" w:rsidRDefault="002478C6" w:rsidP="00E74DD9">
      <w:pPr>
        <w:spacing w:before="41" w:after="41" w:line="240" w:lineRule="auto"/>
        <w:jc w:val="center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2. Случаи исполнения гимна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2.1. Гимн муниципальн</w:t>
      </w:r>
      <w:r w:rsidR="009133F7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ого образования Тумановского сельского поселения Вяземского района Смоленской области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исполняется: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2.1.1. при вступлении в должность Главы муници</w:t>
      </w:r>
      <w:r w:rsidR="009133F7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пального образования Тумановского сельского поселения Вяземского района Смоленской области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- после принятия решения об избрании Главы поселения;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lastRenderedPageBreak/>
        <w:t>2.1.2. при открытии первого и последнего заседаний Совета депутатов муницип</w:t>
      </w:r>
      <w:r w:rsidR="009133F7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ального образования Тумановского сельского поселения Вяземского района Смоленской области 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текущего созыва;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2.1.3. во время официальной церемонии подъема флага муници</w:t>
      </w:r>
      <w:r w:rsidR="009133F7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пального образования Тумановского сельского поселения Вяземского района Смоленской </w:t>
      </w:r>
      <w:r w:rsidR="009133F7" w:rsidRPr="00F430D6">
        <w:rPr>
          <w:rFonts w:ascii="PT Sans" w:eastAsia="Times New Roman" w:hAnsi="PT Sans" w:cs="Times New Roman" w:hint="eastAsia"/>
          <w:sz w:val="28"/>
          <w:szCs w:val="28"/>
          <w:lang w:eastAsia="ru-RU"/>
        </w:rPr>
        <w:t>области</w:t>
      </w:r>
      <w:r w:rsidR="009133F7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и других официальных церемоний.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2.2. Г</w:t>
      </w:r>
      <w:r w:rsidR="0058763A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имн муниципального образования Тумановского сельского поселения Вяземского района Смоленской области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может исполняться: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2.2.1. при открытии памятников и памятных знаков в муниц</w:t>
      </w:r>
      <w:r w:rsidR="0058763A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ипальном образовании Тумановского сельского поселения Вяземского района Смоленской области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;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2.2.2. при открытии и закрытии торжественных собраний, посвященных государственным праздникам, а также праздникам и знаменательным историческим событиям муници</w:t>
      </w:r>
      <w:r w:rsidR="002B3178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пального образования Тумановского сельского поселения Вяземского района Смоленской области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;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2.2.3. при проведении официальных церемоний во время спортивных соревнований на территории муници</w:t>
      </w:r>
      <w:r w:rsidR="002B3178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пального образования Тумановского сельского поселения Вяземского района Смоленской области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- в соответствии с правилами проведения этих соревнований;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2.2.4. во время иных торжественных мероприятий, проводимых органами местного самоуправления муници</w:t>
      </w:r>
      <w:r w:rsidR="002B3178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пального образования Тумановского сельского поселения Вяземского района Смоленской области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, а также государственными и иными организациями, по согласованию с Главой поселения.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F430D6" w:rsidRDefault="002478C6" w:rsidP="00E74DD9">
      <w:pPr>
        <w:spacing w:before="41" w:after="41" w:line="240" w:lineRule="auto"/>
        <w:jc w:val="center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3. Порядок исполнения гимна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3.1. При официальном исполнении гимна </w:t>
      </w:r>
      <w:r w:rsidR="002B3178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муниципального образования </w:t>
      </w:r>
      <w:r w:rsidR="0058763A" w:rsidRPr="00F430D6">
        <w:rPr>
          <w:rFonts w:ascii="PT Sans" w:eastAsia="Times New Roman" w:hAnsi="PT Sans" w:cs="Times New Roman"/>
          <w:sz w:val="28"/>
          <w:szCs w:val="28"/>
          <w:lang w:eastAsia="ru-RU"/>
        </w:rPr>
        <w:t>Тумановского сельского поселения Вяземского района Смоленской области</w:t>
      </w:r>
      <w:r w:rsidR="002B3178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присутствующие выслушивают его стоя, мужчины - без головных уборов.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3.2. В случае, если исполнение гимна сопровождается поднятием флага муниципального о</w:t>
      </w:r>
      <w:r w:rsidR="002B3178" w:rsidRPr="00F430D6">
        <w:rPr>
          <w:rFonts w:ascii="PT Sans" w:eastAsia="Times New Roman" w:hAnsi="PT Sans" w:cs="Times New Roman"/>
          <w:sz w:val="28"/>
          <w:szCs w:val="28"/>
          <w:lang w:eastAsia="ru-RU"/>
        </w:rPr>
        <w:t>бразования Тумановского сельского поселения Вяземского района Смоленской области</w:t>
      </w:r>
      <w:proofErr w:type="gramStart"/>
      <w:r w:rsidR="002B3178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,</w:t>
      </w:r>
      <w:proofErr w:type="gramEnd"/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присутствующие поворачиваются лицом к флагу.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2478C6" w:rsidRPr="00F430D6" w:rsidRDefault="002478C6" w:rsidP="00E74DD9">
      <w:pPr>
        <w:spacing w:before="41" w:after="41" w:line="240" w:lineRule="auto"/>
        <w:jc w:val="center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4. Ответственность за нарушение настоящего Положения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4.1. Исполнение и использование ги</w:t>
      </w:r>
      <w:r w:rsidR="002B3178"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мна муниципального образования Тумановского сельского поселения Вяземского района Смоленской области </w:t>
      </w: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с нарушением настоящего Положения влечет за собой ответственность в соответствии с законодательством Российской Федерации.</w:t>
      </w:r>
    </w:p>
    <w:p w:rsidR="002478C6" w:rsidRPr="00F430D6" w:rsidRDefault="002478C6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</w:p>
    <w:p w:rsidR="00A64B2A" w:rsidRPr="00F430D6" w:rsidRDefault="00A64B2A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A64B2A" w:rsidRPr="00F430D6" w:rsidRDefault="00A64B2A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0B54B0" w:rsidRPr="00F430D6" w:rsidRDefault="000B54B0" w:rsidP="000B54B0">
      <w:pPr>
        <w:spacing w:before="41" w:after="41" w:line="240" w:lineRule="auto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A64B2A" w:rsidRPr="00F430D6" w:rsidRDefault="00A64B2A" w:rsidP="000B54B0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lastRenderedPageBreak/>
        <w:t>Приложение № 3</w:t>
      </w:r>
    </w:p>
    <w:p w:rsidR="00A64B2A" w:rsidRPr="00F430D6" w:rsidRDefault="00A64B2A" w:rsidP="00A64B2A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к решению Совета депутатов</w:t>
      </w:r>
    </w:p>
    <w:p w:rsidR="00A64B2A" w:rsidRPr="00F430D6" w:rsidRDefault="00A64B2A" w:rsidP="00A64B2A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муниципального образования</w:t>
      </w:r>
    </w:p>
    <w:p w:rsidR="00A64B2A" w:rsidRPr="00F430D6" w:rsidRDefault="00A64B2A" w:rsidP="00A64B2A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Тумановского сельского поселения</w:t>
      </w:r>
    </w:p>
    <w:p w:rsidR="00A64B2A" w:rsidRPr="00F430D6" w:rsidRDefault="00A64B2A" w:rsidP="00A64B2A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Вяземского  района</w:t>
      </w:r>
    </w:p>
    <w:p w:rsidR="00A64B2A" w:rsidRPr="00F430D6" w:rsidRDefault="00A64B2A" w:rsidP="00A64B2A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Смоленской области</w:t>
      </w:r>
    </w:p>
    <w:p w:rsidR="00A64B2A" w:rsidRPr="00F430D6" w:rsidRDefault="00716033" w:rsidP="00A64B2A">
      <w:pPr>
        <w:spacing w:before="41" w:after="41" w:line="240" w:lineRule="auto"/>
        <w:jc w:val="right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F430D6">
        <w:rPr>
          <w:rFonts w:ascii="PT Sans" w:eastAsia="Times New Roman" w:hAnsi="PT Sans" w:cs="Times New Roman"/>
          <w:sz w:val="28"/>
          <w:szCs w:val="28"/>
          <w:lang w:eastAsia="ru-RU"/>
        </w:rPr>
        <w:t>от  07.11.2019г.№ 28</w:t>
      </w:r>
    </w:p>
    <w:p w:rsidR="00A64B2A" w:rsidRPr="00F430D6" w:rsidRDefault="00A64B2A" w:rsidP="00E74DD9">
      <w:pPr>
        <w:spacing w:before="41" w:after="41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0D6">
        <w:rPr>
          <w:rFonts w:ascii="Times New Roman" w:hAnsi="Times New Roman" w:cs="Times New Roman"/>
          <w:b/>
          <w:sz w:val="28"/>
          <w:szCs w:val="28"/>
          <w:u w:val="single"/>
        </w:rPr>
        <w:t>Гимн села Туманово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Земля моя родная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Как родина – одна!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Здесь горизонт без края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Здесь наша суть видна.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Туманы серебристы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Красив и зелен луг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 xml:space="preserve">И дождик </w:t>
      </w:r>
      <w:proofErr w:type="spellStart"/>
      <w:r w:rsidRPr="00F430D6">
        <w:rPr>
          <w:rFonts w:ascii="Times New Roman" w:hAnsi="Times New Roman" w:cs="Times New Roman"/>
          <w:b/>
          <w:sz w:val="28"/>
          <w:szCs w:val="28"/>
        </w:rPr>
        <w:t>моросистый</w:t>
      </w:r>
      <w:proofErr w:type="spellEnd"/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Питает жизни круг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И сердцу доброму он дорог,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Сияет чистый небосклон…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Туманово,- как перезвон,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В любви  купается поселок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Судьба преподносила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Нежданного сполна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И Родину накрыла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Холодная волна.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Пример солдат отважных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Живая кровь хранит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В тебе, придя однажды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Дух русский говорит.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И сердцу доброму он дорог,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Сияет чистый небосклон…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Туманово,- как перезвон,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В любви  купается поселок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И новый день настанет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Рассеется туман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Гармошке отвечает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Веселый птичий гам.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430D6">
        <w:rPr>
          <w:rFonts w:ascii="Times New Roman" w:hAnsi="Times New Roman" w:cs="Times New Roman"/>
          <w:b/>
          <w:sz w:val="28"/>
          <w:szCs w:val="28"/>
        </w:rPr>
        <w:t>тумановские</w:t>
      </w:r>
      <w:proofErr w:type="spellEnd"/>
      <w:r w:rsidRPr="00F430D6">
        <w:rPr>
          <w:rFonts w:ascii="Times New Roman" w:hAnsi="Times New Roman" w:cs="Times New Roman"/>
          <w:b/>
          <w:sz w:val="28"/>
          <w:szCs w:val="28"/>
        </w:rPr>
        <w:t xml:space="preserve"> будни 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Я снова окунусь,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Всегда была и будет</w:t>
      </w:r>
    </w:p>
    <w:p w:rsidR="000B54B0" w:rsidRPr="00F430D6" w:rsidRDefault="000B54B0" w:rsidP="000B54B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30D6">
        <w:rPr>
          <w:rFonts w:ascii="Times New Roman" w:hAnsi="Times New Roman" w:cs="Times New Roman"/>
          <w:b/>
          <w:sz w:val="28"/>
          <w:szCs w:val="28"/>
        </w:rPr>
        <w:t>Моя родная Русь!!!</w:t>
      </w:r>
    </w:p>
    <w:p w:rsidR="000B54B0" w:rsidRPr="00F430D6" w:rsidRDefault="000B54B0" w:rsidP="000B54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54B0" w:rsidRPr="00F430D6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78C6"/>
    <w:rsid w:val="00066E0F"/>
    <w:rsid w:val="000A4CF9"/>
    <w:rsid w:val="000B54B0"/>
    <w:rsid w:val="002478C6"/>
    <w:rsid w:val="00266CDC"/>
    <w:rsid w:val="002B3178"/>
    <w:rsid w:val="003C7490"/>
    <w:rsid w:val="003D17C1"/>
    <w:rsid w:val="00414763"/>
    <w:rsid w:val="004160A5"/>
    <w:rsid w:val="004629F1"/>
    <w:rsid w:val="0058763A"/>
    <w:rsid w:val="00664E11"/>
    <w:rsid w:val="00716033"/>
    <w:rsid w:val="008B3E3D"/>
    <w:rsid w:val="009133F7"/>
    <w:rsid w:val="009B5A8E"/>
    <w:rsid w:val="00A64B2A"/>
    <w:rsid w:val="00A76800"/>
    <w:rsid w:val="00AB451A"/>
    <w:rsid w:val="00B9130A"/>
    <w:rsid w:val="00B96673"/>
    <w:rsid w:val="00BF74AE"/>
    <w:rsid w:val="00C1757E"/>
    <w:rsid w:val="00CD6057"/>
    <w:rsid w:val="00CE2C62"/>
    <w:rsid w:val="00CF1BDE"/>
    <w:rsid w:val="00E74DD9"/>
    <w:rsid w:val="00F430D6"/>
    <w:rsid w:val="00F4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57"/>
  </w:style>
  <w:style w:type="paragraph" w:styleId="1">
    <w:name w:val="heading 1"/>
    <w:basedOn w:val="a"/>
    <w:link w:val="10"/>
    <w:uiPriority w:val="9"/>
    <w:qFormat/>
    <w:rsid w:val="002478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8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owsection">
    <w:name w:val="show_section"/>
    <w:basedOn w:val="a0"/>
    <w:rsid w:val="002478C6"/>
  </w:style>
  <w:style w:type="character" w:customStyle="1" w:styleId="showcategory">
    <w:name w:val="show_category"/>
    <w:basedOn w:val="a0"/>
    <w:rsid w:val="002478C6"/>
  </w:style>
  <w:style w:type="character" w:customStyle="1" w:styleId="small">
    <w:name w:val="small"/>
    <w:basedOn w:val="a0"/>
    <w:rsid w:val="002478C6"/>
  </w:style>
  <w:style w:type="character" w:styleId="a3">
    <w:name w:val="Strong"/>
    <w:basedOn w:val="a0"/>
    <w:uiPriority w:val="22"/>
    <w:qFormat/>
    <w:rsid w:val="002478C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C6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CF1BDE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CF1BD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next w:val="a6"/>
    <w:link w:val="a9"/>
    <w:uiPriority w:val="10"/>
    <w:qFormat/>
    <w:rsid w:val="00CF1BDE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uiPriority w:val="10"/>
    <w:rsid w:val="00CF1BDE"/>
    <w:rPr>
      <w:rFonts w:ascii="Times New Roman" w:eastAsiaTheme="minorEastAsia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CF1BD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4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1CF-2145-4CAE-A4FC-09D18578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11-08T09:51:00Z</cp:lastPrinted>
  <dcterms:created xsi:type="dcterms:W3CDTF">2019-07-18T13:47:00Z</dcterms:created>
  <dcterms:modified xsi:type="dcterms:W3CDTF">2019-11-08T09:54:00Z</dcterms:modified>
</cp:coreProperties>
</file>